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F10C2" w14:textId="77777777" w:rsidR="00906996" w:rsidRPr="007F59B3" w:rsidRDefault="00906996" w:rsidP="007F59B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A38D5E6" w14:textId="12902FD7" w:rsidR="00D17AED" w:rsidRPr="00BA79CE" w:rsidRDefault="001A251B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</w:t>
      </w:r>
      <w:r w:rsidR="00D17AED" w:rsidRPr="00BA79CE">
        <w:rPr>
          <w:rFonts w:ascii="Times New Roman" w:hAnsi="Times New Roman"/>
          <w:sz w:val="24"/>
          <w:szCs w:val="24"/>
        </w:rPr>
        <w:t xml:space="preserve"> do </w:t>
      </w:r>
      <w:r w:rsidR="007E7DCF" w:rsidRPr="00BA79CE">
        <w:rPr>
          <w:rFonts w:ascii="Times New Roman" w:hAnsi="Times New Roman"/>
          <w:sz w:val="24"/>
          <w:szCs w:val="24"/>
        </w:rPr>
        <w:t>SIWZ</w:t>
      </w:r>
    </w:p>
    <w:p w14:paraId="7FC24F9F" w14:textId="3F7766AF" w:rsidR="007E7DCF" w:rsidRPr="007E7DCF" w:rsidRDefault="001A251B" w:rsidP="00D17AED">
      <w:pPr>
        <w:tabs>
          <w:tab w:val="left" w:pos="6379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WSZ-III/AG-29020-8</w:t>
      </w:r>
      <w:r w:rsidR="007E7DCF">
        <w:rPr>
          <w:rFonts w:ascii="Times New Roman" w:hAnsi="Times New Roman"/>
          <w:sz w:val="24"/>
          <w:szCs w:val="24"/>
        </w:rPr>
        <w:t>/2018</w:t>
      </w:r>
    </w:p>
    <w:p w14:paraId="1172934D" w14:textId="77777777" w:rsidR="00D17AED" w:rsidRDefault="00D17AED" w:rsidP="00D17A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Pr="005032AC">
        <w:rPr>
          <w:rFonts w:ascii="Times New Roman" w:hAnsi="Times New Roman"/>
          <w:sz w:val="24"/>
          <w:szCs w:val="24"/>
        </w:rPr>
        <w:t>……………………………………………                                     ……………, dnia ………</w:t>
      </w:r>
    </w:p>
    <w:p w14:paraId="7389B408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Imię i nazwisko/Nazwa organizacji/firm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04CC868E" w14:textId="77777777" w:rsidR="00D17AED" w:rsidRPr="00906996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529B93" w14:textId="77777777" w:rsidR="00D17AED" w:rsidRPr="005032AC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3D2733C3" w14:textId="77777777" w:rsidR="00D17AED" w:rsidRPr="00EA4C70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A4C70">
        <w:rPr>
          <w:rFonts w:ascii="Times New Roman" w:hAnsi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r w:rsidRPr="00EA4C70"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23F9A61E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66A46A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14:paraId="6BBE5657" w14:textId="77777777" w:rsidR="00D17AED" w:rsidRDefault="00D17AED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</w:t>
      </w:r>
      <w:r w:rsidRPr="00EA4C70">
        <w:rPr>
          <w:rFonts w:ascii="Times New Roman" w:hAnsi="Times New Roman"/>
          <w:i/>
          <w:sz w:val="20"/>
          <w:szCs w:val="20"/>
        </w:rPr>
        <w:t>e-mail/ tel. kontaktowy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430CA9" w14:textId="77777777" w:rsidR="00F16AD3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4C49930C" w14:textId="77777777" w:rsidR="00F16AD3" w:rsidRPr="00EA4C70" w:rsidRDefault="00F16AD3" w:rsidP="00D17AE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00032DA9" w14:textId="77777777" w:rsidR="00D17AED" w:rsidRPr="005032AC" w:rsidRDefault="00D17AED" w:rsidP="00D17A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E2884" w14:textId="5BA1CD04" w:rsidR="00F16AD3" w:rsidRPr="00F16AD3" w:rsidRDefault="00F16AD3" w:rsidP="00F16AD3">
      <w:pPr>
        <w:pStyle w:val="Tekstprzypisudolnego"/>
        <w:spacing w:line="276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F16AD3">
        <w:rPr>
          <w:rFonts w:ascii="Arial" w:hAnsi="Arial" w:cs="Arial"/>
          <w:b/>
          <w:i/>
          <w:sz w:val="22"/>
          <w:szCs w:val="22"/>
          <w:u w:val="single"/>
        </w:rPr>
        <w:t xml:space="preserve">Oświadczenie Wykonawcy w zakresie wypełnienia obowiązków informacyjnych przewidzianych w art. 13 lub art. 14 RODO </w:t>
      </w:r>
    </w:p>
    <w:p w14:paraId="50F50779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2C9DA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1A8CA56" w14:textId="77777777" w:rsidR="00F16AD3" w:rsidRDefault="00F16AD3" w:rsidP="00F16AD3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036727B4" w14:textId="16B2F317" w:rsidR="00F16AD3" w:rsidRPr="00FF3772" w:rsidRDefault="00F16AD3" w:rsidP="00FF3772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 związku z prowadzonym postępowaniem </w:t>
      </w:r>
      <w:r w:rsidR="007E7DCF">
        <w:rPr>
          <w:rFonts w:ascii="Arial" w:hAnsi="Arial" w:cs="Arial"/>
          <w:color w:val="000000"/>
          <w:sz w:val="22"/>
          <w:szCs w:val="22"/>
        </w:rPr>
        <w:t xml:space="preserve">w trybie przetargu nieograniczonego </w:t>
      </w:r>
      <w:r>
        <w:rPr>
          <w:rFonts w:ascii="Arial" w:hAnsi="Arial" w:cs="Arial"/>
          <w:color w:val="000000"/>
          <w:sz w:val="22"/>
          <w:szCs w:val="22"/>
        </w:rPr>
        <w:t>na zadanie pn.: „</w:t>
      </w:r>
      <w:r w:rsidR="001A251B" w:rsidRPr="001A251B">
        <w:rPr>
          <w:rFonts w:ascii="Arial" w:hAnsi="Arial" w:cs="Arial"/>
          <w:color w:val="000000"/>
          <w:sz w:val="22"/>
          <w:szCs w:val="22"/>
        </w:rPr>
        <w:t>Usługi ubezpieczeniowe dla Państwowej Wyższej Szkoły Zawodowej w Koninie</w:t>
      </w:r>
      <w:bookmarkStart w:id="0" w:name="_GoBack"/>
      <w:bookmarkEnd w:id="0"/>
      <w:r w:rsidRPr="00F16AD3">
        <w:rPr>
          <w:rFonts w:ascii="Arial" w:hAnsi="Arial" w:cs="Arial"/>
          <w:color w:val="000000"/>
          <w:sz w:val="22"/>
          <w:szCs w:val="22"/>
        </w:rPr>
        <w:t xml:space="preserve">” </w:t>
      </w:r>
      <w:r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>
        <w:rPr>
          <w:rFonts w:ascii="Arial" w:hAnsi="Arial" w:cs="Arial"/>
          <w:sz w:val="22"/>
          <w:szCs w:val="22"/>
        </w:rPr>
        <w:t>od których dane osobowe bezpośrednio lub pośrednio pozyskałem</w:t>
      </w:r>
      <w:r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14:paraId="276ACB6E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0B06CA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D104655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1878ED" w14:textId="0DEFD65E" w:rsidR="00F16AD3" w:rsidRPr="000226E7" w:rsidRDefault="00F16AD3" w:rsidP="00F16AD3">
      <w:pPr>
        <w:spacing w:after="0" w:line="240" w:lineRule="auto"/>
        <w:ind w:left="4536" w:hanging="99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  <w:r w:rsidRPr="000226E7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</w:t>
      </w:r>
    </w:p>
    <w:p w14:paraId="57E3E574" w14:textId="44FF9CAE" w:rsidR="00F16AD3" w:rsidRPr="000226E7" w:rsidRDefault="00F16AD3" w:rsidP="00F16AD3">
      <w:pPr>
        <w:spacing w:after="0" w:line="276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</w:t>
      </w:r>
      <w:r w:rsidRPr="000226E7">
        <w:rPr>
          <w:rFonts w:ascii="Arial" w:eastAsia="Times New Roman" w:hAnsi="Arial" w:cs="Arial"/>
          <w:sz w:val="16"/>
          <w:szCs w:val="16"/>
          <w:lang w:eastAsia="pl-PL"/>
        </w:rPr>
        <w:t>(podpis(y) osoby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ób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 uprawnionej(</w:t>
      </w:r>
      <w:proofErr w:type="spellStart"/>
      <w:r w:rsidRPr="000226E7">
        <w:rPr>
          <w:rFonts w:ascii="Arial" w:eastAsia="Times New Roman" w:hAnsi="Arial" w:cs="Arial"/>
          <w:sz w:val="16"/>
          <w:szCs w:val="16"/>
          <w:lang w:eastAsia="pl-PL"/>
        </w:rPr>
        <w:t>ych</w:t>
      </w:r>
      <w:proofErr w:type="spellEnd"/>
      <w:r w:rsidRPr="000226E7">
        <w:rPr>
          <w:rFonts w:ascii="Arial" w:eastAsia="Times New Roman" w:hAnsi="Arial" w:cs="Arial"/>
          <w:sz w:val="16"/>
          <w:szCs w:val="16"/>
          <w:lang w:eastAsia="pl-PL"/>
        </w:rPr>
        <w:t>), pieczęcie)</w:t>
      </w:r>
    </w:p>
    <w:p w14:paraId="5CE6664F" w14:textId="77777777" w:rsidR="00F16AD3" w:rsidRPr="00962CB7" w:rsidRDefault="00F16AD3" w:rsidP="00F16AD3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466E147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9DD35B0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29A2A2" w14:textId="77777777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1EC39C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342FCAF" w14:textId="77777777" w:rsidR="007E7DCF" w:rsidRDefault="007E7DCF" w:rsidP="00F16AD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E2778C" w14:textId="41C3F20D" w:rsidR="00F16AD3" w:rsidRDefault="00F16AD3" w:rsidP="00F16AD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5E111D09" w14:textId="77777777" w:rsid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5193C0C1" w14:textId="77777777" w:rsidR="00F16AD3" w:rsidRDefault="00F16AD3" w:rsidP="00F16A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5687D4" w14:textId="77777777" w:rsidR="00F16AD3" w:rsidRDefault="00F16AD3" w:rsidP="00F16AD3">
      <w:pPr>
        <w:pStyle w:val="Tekstprzypisudolnego"/>
        <w:jc w:val="both"/>
        <w:rPr>
          <w:sz w:val="16"/>
          <w:szCs w:val="16"/>
        </w:rPr>
      </w:pPr>
    </w:p>
    <w:p w14:paraId="4EABAD70" w14:textId="2202F68E" w:rsidR="00E5794E" w:rsidRPr="00F16AD3" w:rsidRDefault="00F16AD3" w:rsidP="00F16AD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5794E" w:rsidRPr="00F16AD3" w:rsidSect="00F16FBE">
      <w:headerReference w:type="default" r:id="rId8"/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1B50C" w14:textId="77777777" w:rsidR="00A80C3F" w:rsidRDefault="00A80C3F" w:rsidP="002D2005">
      <w:pPr>
        <w:spacing w:after="0" w:line="240" w:lineRule="auto"/>
      </w:pPr>
      <w:r>
        <w:separator/>
      </w:r>
    </w:p>
  </w:endnote>
  <w:endnote w:type="continuationSeparator" w:id="0">
    <w:p w14:paraId="3DF409B8" w14:textId="77777777" w:rsidR="00A80C3F" w:rsidRDefault="00A80C3F" w:rsidP="002D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27954" w14:textId="5F838884" w:rsidR="00906996" w:rsidRDefault="00906996">
    <w:pPr>
      <w:pStyle w:val="Stopka"/>
      <w:jc w:val="right"/>
    </w:pPr>
  </w:p>
  <w:p w14:paraId="5C954249" w14:textId="77777777" w:rsidR="00906996" w:rsidRDefault="009069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7DFF3" w14:textId="77777777" w:rsidR="00A80C3F" w:rsidRDefault="00A80C3F" w:rsidP="002D2005">
      <w:pPr>
        <w:spacing w:after="0" w:line="240" w:lineRule="auto"/>
      </w:pPr>
      <w:r>
        <w:separator/>
      </w:r>
    </w:p>
  </w:footnote>
  <w:footnote w:type="continuationSeparator" w:id="0">
    <w:p w14:paraId="2E3B8480" w14:textId="77777777" w:rsidR="00A80C3F" w:rsidRDefault="00A80C3F" w:rsidP="002D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8488625"/>
      <w:docPartObj>
        <w:docPartGallery w:val="Page Numbers (Margins)"/>
        <w:docPartUnique/>
      </w:docPartObj>
    </w:sdtPr>
    <w:sdtEndPr/>
    <w:sdtContent>
      <w:p w14:paraId="1DDFBD44" w14:textId="77777777" w:rsidR="00906996" w:rsidRDefault="0090699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AF97549" wp14:editId="7F1561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DC857" w14:textId="5419134F" w:rsidR="00906996" w:rsidRDefault="0090699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F97549" id="Prostokąt 1" o:spid="_x0000_s1026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8CDC857" w14:textId="5419134F" w:rsidR="00906996" w:rsidRDefault="0090699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497"/>
    <w:multiLevelType w:val="hybridMultilevel"/>
    <w:tmpl w:val="76680A5E"/>
    <w:lvl w:ilvl="0" w:tplc="9FA06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00D1"/>
    <w:multiLevelType w:val="hybridMultilevel"/>
    <w:tmpl w:val="1EA61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223D"/>
    <w:multiLevelType w:val="hybridMultilevel"/>
    <w:tmpl w:val="B0E01EC6"/>
    <w:lvl w:ilvl="0" w:tplc="1D468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F3167"/>
    <w:multiLevelType w:val="hybridMultilevel"/>
    <w:tmpl w:val="7FF20AA8"/>
    <w:lvl w:ilvl="0" w:tplc="49E421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BA0A3D"/>
    <w:multiLevelType w:val="hybridMultilevel"/>
    <w:tmpl w:val="A526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B98"/>
    <w:multiLevelType w:val="hybridMultilevel"/>
    <w:tmpl w:val="015C9C6A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61E49"/>
    <w:multiLevelType w:val="hybridMultilevel"/>
    <w:tmpl w:val="B3C2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67B"/>
    <w:multiLevelType w:val="hybridMultilevel"/>
    <w:tmpl w:val="82D6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3EB0"/>
    <w:multiLevelType w:val="hybridMultilevel"/>
    <w:tmpl w:val="85F6B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37556"/>
    <w:multiLevelType w:val="hybridMultilevel"/>
    <w:tmpl w:val="BBE48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A5A63"/>
    <w:multiLevelType w:val="hybridMultilevel"/>
    <w:tmpl w:val="7FD48A86"/>
    <w:lvl w:ilvl="0" w:tplc="0A409C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1B6DDB"/>
    <w:multiLevelType w:val="hybridMultilevel"/>
    <w:tmpl w:val="C0CCF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B1A"/>
    <w:multiLevelType w:val="hybridMultilevel"/>
    <w:tmpl w:val="86644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8A2"/>
    <w:multiLevelType w:val="hybridMultilevel"/>
    <w:tmpl w:val="AE348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C4836"/>
    <w:multiLevelType w:val="hybridMultilevel"/>
    <w:tmpl w:val="5642A4EE"/>
    <w:lvl w:ilvl="0" w:tplc="FECC85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F659FE"/>
    <w:multiLevelType w:val="hybridMultilevel"/>
    <w:tmpl w:val="45BA4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D7D8B"/>
    <w:multiLevelType w:val="hybridMultilevel"/>
    <w:tmpl w:val="B8C01B94"/>
    <w:lvl w:ilvl="0" w:tplc="1CFA2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B7A74"/>
    <w:multiLevelType w:val="hybridMultilevel"/>
    <w:tmpl w:val="7E84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728E3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4751D"/>
    <w:multiLevelType w:val="hybridMultilevel"/>
    <w:tmpl w:val="AD46EC1A"/>
    <w:lvl w:ilvl="0" w:tplc="7C0EBD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A6086D"/>
    <w:multiLevelType w:val="hybridMultilevel"/>
    <w:tmpl w:val="6BB47740"/>
    <w:lvl w:ilvl="0" w:tplc="AC9A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F087A"/>
    <w:multiLevelType w:val="hybridMultilevel"/>
    <w:tmpl w:val="DE88C0BC"/>
    <w:lvl w:ilvl="0" w:tplc="9364E96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2" w15:restartNumberingAfterBreak="0">
    <w:nsid w:val="541D163E"/>
    <w:multiLevelType w:val="hybridMultilevel"/>
    <w:tmpl w:val="4F2C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0335E"/>
    <w:multiLevelType w:val="hybridMultilevel"/>
    <w:tmpl w:val="540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1ACB"/>
    <w:multiLevelType w:val="hybridMultilevel"/>
    <w:tmpl w:val="23F4D3F6"/>
    <w:lvl w:ilvl="0" w:tplc="9018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15627"/>
    <w:multiLevelType w:val="hybridMultilevel"/>
    <w:tmpl w:val="C6343574"/>
    <w:lvl w:ilvl="0" w:tplc="00E8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A597B"/>
    <w:multiLevelType w:val="hybridMultilevel"/>
    <w:tmpl w:val="AB7C2180"/>
    <w:lvl w:ilvl="0" w:tplc="156878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DC1F8B"/>
    <w:multiLevelType w:val="hybridMultilevel"/>
    <w:tmpl w:val="8486A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06BDE"/>
    <w:multiLevelType w:val="hybridMultilevel"/>
    <w:tmpl w:val="5492C382"/>
    <w:lvl w:ilvl="0" w:tplc="D1D21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00AA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9610C40"/>
    <w:multiLevelType w:val="hybridMultilevel"/>
    <w:tmpl w:val="EB9EA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33B53"/>
    <w:multiLevelType w:val="hybridMultilevel"/>
    <w:tmpl w:val="730E51C0"/>
    <w:lvl w:ilvl="0" w:tplc="9364E96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658F4"/>
    <w:multiLevelType w:val="hybridMultilevel"/>
    <w:tmpl w:val="BFFA5A00"/>
    <w:lvl w:ilvl="0" w:tplc="CCF0B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F91647E"/>
    <w:multiLevelType w:val="multilevel"/>
    <w:tmpl w:val="15420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0F81FB6"/>
    <w:multiLevelType w:val="hybridMultilevel"/>
    <w:tmpl w:val="573AA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689E"/>
    <w:multiLevelType w:val="hybridMultilevel"/>
    <w:tmpl w:val="77406670"/>
    <w:lvl w:ilvl="0" w:tplc="1F9610B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17DC"/>
    <w:multiLevelType w:val="hybridMultilevel"/>
    <w:tmpl w:val="2C3EB96C"/>
    <w:lvl w:ilvl="0" w:tplc="5E3E02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694DC1"/>
    <w:multiLevelType w:val="hybridMultilevel"/>
    <w:tmpl w:val="6BE25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25"/>
  </w:num>
  <w:num w:numId="5">
    <w:abstractNumId w:val="20"/>
  </w:num>
  <w:num w:numId="6">
    <w:abstractNumId w:val="28"/>
  </w:num>
  <w:num w:numId="7">
    <w:abstractNumId w:val="26"/>
  </w:num>
  <w:num w:numId="8">
    <w:abstractNumId w:val="34"/>
  </w:num>
  <w:num w:numId="9">
    <w:abstractNumId w:val="0"/>
  </w:num>
  <w:num w:numId="10">
    <w:abstractNumId w:val="12"/>
  </w:num>
  <w:num w:numId="11">
    <w:abstractNumId w:val="32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1"/>
  </w:num>
  <w:num w:numId="21">
    <w:abstractNumId w:val="21"/>
  </w:num>
  <w:num w:numId="22">
    <w:abstractNumId w:val="4"/>
  </w:num>
  <w:num w:numId="23">
    <w:abstractNumId w:val="33"/>
  </w:num>
  <w:num w:numId="24">
    <w:abstractNumId w:val="8"/>
  </w:num>
  <w:num w:numId="25">
    <w:abstractNumId w:val="10"/>
  </w:num>
  <w:num w:numId="26">
    <w:abstractNumId w:val="6"/>
  </w:num>
  <w:num w:numId="27">
    <w:abstractNumId w:val="19"/>
  </w:num>
  <w:num w:numId="28">
    <w:abstractNumId w:val="17"/>
  </w:num>
  <w:num w:numId="29">
    <w:abstractNumId w:val="2"/>
  </w:num>
  <w:num w:numId="30">
    <w:abstractNumId w:val="9"/>
  </w:num>
  <w:num w:numId="31">
    <w:abstractNumId w:val="13"/>
  </w:num>
  <w:num w:numId="32">
    <w:abstractNumId w:val="37"/>
  </w:num>
  <w:num w:numId="33">
    <w:abstractNumId w:val="30"/>
  </w:num>
  <w:num w:numId="34">
    <w:abstractNumId w:val="27"/>
  </w:num>
  <w:num w:numId="35">
    <w:abstractNumId w:val="1"/>
  </w:num>
  <w:num w:numId="36">
    <w:abstractNumId w:val="36"/>
  </w:num>
  <w:num w:numId="37">
    <w:abstractNumId w:val="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BA"/>
    <w:rsid w:val="000141ED"/>
    <w:rsid w:val="000223BC"/>
    <w:rsid w:val="000226E7"/>
    <w:rsid w:val="000267DD"/>
    <w:rsid w:val="000323EE"/>
    <w:rsid w:val="000336F5"/>
    <w:rsid w:val="00063DAC"/>
    <w:rsid w:val="0007147C"/>
    <w:rsid w:val="000862B7"/>
    <w:rsid w:val="000A143D"/>
    <w:rsid w:val="000B471B"/>
    <w:rsid w:val="000D2316"/>
    <w:rsid w:val="000E2D85"/>
    <w:rsid w:val="000E361C"/>
    <w:rsid w:val="00105527"/>
    <w:rsid w:val="00117A21"/>
    <w:rsid w:val="001228AD"/>
    <w:rsid w:val="0012367C"/>
    <w:rsid w:val="001253E9"/>
    <w:rsid w:val="0014672C"/>
    <w:rsid w:val="00157B48"/>
    <w:rsid w:val="00190BB9"/>
    <w:rsid w:val="001A251B"/>
    <w:rsid w:val="00200F93"/>
    <w:rsid w:val="0020541B"/>
    <w:rsid w:val="00224F28"/>
    <w:rsid w:val="00226497"/>
    <w:rsid w:val="00227858"/>
    <w:rsid w:val="00242E69"/>
    <w:rsid w:val="00247709"/>
    <w:rsid w:val="0024785D"/>
    <w:rsid w:val="00247C9F"/>
    <w:rsid w:val="00250BAE"/>
    <w:rsid w:val="00260D8E"/>
    <w:rsid w:val="00290051"/>
    <w:rsid w:val="002958D7"/>
    <w:rsid w:val="002B3FA0"/>
    <w:rsid w:val="002C1133"/>
    <w:rsid w:val="002C366B"/>
    <w:rsid w:val="002D2005"/>
    <w:rsid w:val="002D3658"/>
    <w:rsid w:val="002D7008"/>
    <w:rsid w:val="002E02E4"/>
    <w:rsid w:val="002E20B3"/>
    <w:rsid w:val="002E7973"/>
    <w:rsid w:val="002F4648"/>
    <w:rsid w:val="00334096"/>
    <w:rsid w:val="0034152D"/>
    <w:rsid w:val="00366DCD"/>
    <w:rsid w:val="0038172B"/>
    <w:rsid w:val="003A7C86"/>
    <w:rsid w:val="003C4D3C"/>
    <w:rsid w:val="003F7442"/>
    <w:rsid w:val="004054DE"/>
    <w:rsid w:val="00424AE9"/>
    <w:rsid w:val="00427438"/>
    <w:rsid w:val="00433879"/>
    <w:rsid w:val="00475A79"/>
    <w:rsid w:val="004847A2"/>
    <w:rsid w:val="004917B5"/>
    <w:rsid w:val="00492C28"/>
    <w:rsid w:val="004A5A28"/>
    <w:rsid w:val="004C1DF0"/>
    <w:rsid w:val="004D7418"/>
    <w:rsid w:val="004F0169"/>
    <w:rsid w:val="005032AC"/>
    <w:rsid w:val="00503540"/>
    <w:rsid w:val="00507B99"/>
    <w:rsid w:val="005120AB"/>
    <w:rsid w:val="00523BB5"/>
    <w:rsid w:val="00545B7A"/>
    <w:rsid w:val="005831B8"/>
    <w:rsid w:val="005940B6"/>
    <w:rsid w:val="005A3A41"/>
    <w:rsid w:val="005E3DF5"/>
    <w:rsid w:val="00600D3A"/>
    <w:rsid w:val="00616198"/>
    <w:rsid w:val="006204DC"/>
    <w:rsid w:val="00632C82"/>
    <w:rsid w:val="0063654F"/>
    <w:rsid w:val="00646F1F"/>
    <w:rsid w:val="00652907"/>
    <w:rsid w:val="00661C86"/>
    <w:rsid w:val="00662726"/>
    <w:rsid w:val="00666492"/>
    <w:rsid w:val="006854A6"/>
    <w:rsid w:val="006A1391"/>
    <w:rsid w:val="006B0C44"/>
    <w:rsid w:val="006B7F41"/>
    <w:rsid w:val="006D3155"/>
    <w:rsid w:val="006E3084"/>
    <w:rsid w:val="006E6761"/>
    <w:rsid w:val="00704D56"/>
    <w:rsid w:val="00725A89"/>
    <w:rsid w:val="0073370E"/>
    <w:rsid w:val="007366BA"/>
    <w:rsid w:val="00746A0F"/>
    <w:rsid w:val="007476FF"/>
    <w:rsid w:val="0075129D"/>
    <w:rsid w:val="007573E9"/>
    <w:rsid w:val="00757A38"/>
    <w:rsid w:val="00766425"/>
    <w:rsid w:val="00776466"/>
    <w:rsid w:val="00787A83"/>
    <w:rsid w:val="007D18A9"/>
    <w:rsid w:val="007E5790"/>
    <w:rsid w:val="007E57F8"/>
    <w:rsid w:val="007E7DCF"/>
    <w:rsid w:val="007F388C"/>
    <w:rsid w:val="007F59B3"/>
    <w:rsid w:val="007F6702"/>
    <w:rsid w:val="008103D0"/>
    <w:rsid w:val="00811F65"/>
    <w:rsid w:val="00813F58"/>
    <w:rsid w:val="008216D0"/>
    <w:rsid w:val="008259DE"/>
    <w:rsid w:val="008379F0"/>
    <w:rsid w:val="0084490E"/>
    <w:rsid w:val="00852626"/>
    <w:rsid w:val="00855051"/>
    <w:rsid w:val="0087261C"/>
    <w:rsid w:val="008776DC"/>
    <w:rsid w:val="008833F5"/>
    <w:rsid w:val="008957AB"/>
    <w:rsid w:val="00897518"/>
    <w:rsid w:val="008A2D07"/>
    <w:rsid w:val="008B2A1C"/>
    <w:rsid w:val="008B40A7"/>
    <w:rsid w:val="008C1A35"/>
    <w:rsid w:val="008D532A"/>
    <w:rsid w:val="008F0D45"/>
    <w:rsid w:val="008F2789"/>
    <w:rsid w:val="00906996"/>
    <w:rsid w:val="0092032A"/>
    <w:rsid w:val="00930F55"/>
    <w:rsid w:val="00945278"/>
    <w:rsid w:val="00952D72"/>
    <w:rsid w:val="00955819"/>
    <w:rsid w:val="00961D3B"/>
    <w:rsid w:val="009623D0"/>
    <w:rsid w:val="00962CB7"/>
    <w:rsid w:val="009658FA"/>
    <w:rsid w:val="009A1650"/>
    <w:rsid w:val="009B52DE"/>
    <w:rsid w:val="009C2D7A"/>
    <w:rsid w:val="009D26F0"/>
    <w:rsid w:val="009D57F0"/>
    <w:rsid w:val="009E10F9"/>
    <w:rsid w:val="009F185A"/>
    <w:rsid w:val="009F2C51"/>
    <w:rsid w:val="00A42D0E"/>
    <w:rsid w:val="00A458E7"/>
    <w:rsid w:val="00A534E4"/>
    <w:rsid w:val="00A6553E"/>
    <w:rsid w:val="00A74574"/>
    <w:rsid w:val="00A75FB0"/>
    <w:rsid w:val="00A80C3F"/>
    <w:rsid w:val="00A87D1E"/>
    <w:rsid w:val="00A9013B"/>
    <w:rsid w:val="00AA163E"/>
    <w:rsid w:val="00AA274C"/>
    <w:rsid w:val="00AB1CE0"/>
    <w:rsid w:val="00AC75E7"/>
    <w:rsid w:val="00AD3594"/>
    <w:rsid w:val="00AE040D"/>
    <w:rsid w:val="00AE25CE"/>
    <w:rsid w:val="00AF62CC"/>
    <w:rsid w:val="00AF6733"/>
    <w:rsid w:val="00B006FE"/>
    <w:rsid w:val="00B0320A"/>
    <w:rsid w:val="00B107A2"/>
    <w:rsid w:val="00B1349A"/>
    <w:rsid w:val="00B344CE"/>
    <w:rsid w:val="00B36943"/>
    <w:rsid w:val="00B53959"/>
    <w:rsid w:val="00B553F4"/>
    <w:rsid w:val="00B573F3"/>
    <w:rsid w:val="00B82575"/>
    <w:rsid w:val="00B835AD"/>
    <w:rsid w:val="00BA1B23"/>
    <w:rsid w:val="00BA79CE"/>
    <w:rsid w:val="00BD40EE"/>
    <w:rsid w:val="00BE61BA"/>
    <w:rsid w:val="00BF3C4D"/>
    <w:rsid w:val="00BF5AEF"/>
    <w:rsid w:val="00C04C28"/>
    <w:rsid w:val="00C17A48"/>
    <w:rsid w:val="00C21FAE"/>
    <w:rsid w:val="00C34124"/>
    <w:rsid w:val="00C413D4"/>
    <w:rsid w:val="00C54278"/>
    <w:rsid w:val="00C85F2D"/>
    <w:rsid w:val="00C94BD0"/>
    <w:rsid w:val="00CA4D99"/>
    <w:rsid w:val="00CB7B9B"/>
    <w:rsid w:val="00CE11AD"/>
    <w:rsid w:val="00CF5E97"/>
    <w:rsid w:val="00D013AB"/>
    <w:rsid w:val="00D14897"/>
    <w:rsid w:val="00D17AED"/>
    <w:rsid w:val="00D21D0A"/>
    <w:rsid w:val="00D30FA9"/>
    <w:rsid w:val="00D31A16"/>
    <w:rsid w:val="00D3726A"/>
    <w:rsid w:val="00D40EB4"/>
    <w:rsid w:val="00D420B9"/>
    <w:rsid w:val="00D617DE"/>
    <w:rsid w:val="00D85B0A"/>
    <w:rsid w:val="00D91986"/>
    <w:rsid w:val="00D97D86"/>
    <w:rsid w:val="00DD751D"/>
    <w:rsid w:val="00DE1C59"/>
    <w:rsid w:val="00DF5039"/>
    <w:rsid w:val="00E06354"/>
    <w:rsid w:val="00E26222"/>
    <w:rsid w:val="00E33E9C"/>
    <w:rsid w:val="00E42542"/>
    <w:rsid w:val="00E5794E"/>
    <w:rsid w:val="00EA2624"/>
    <w:rsid w:val="00EA27E6"/>
    <w:rsid w:val="00EA3485"/>
    <w:rsid w:val="00EA4C70"/>
    <w:rsid w:val="00EA66BA"/>
    <w:rsid w:val="00EC4026"/>
    <w:rsid w:val="00ED6728"/>
    <w:rsid w:val="00EE3F95"/>
    <w:rsid w:val="00EF1D1A"/>
    <w:rsid w:val="00F16AD3"/>
    <w:rsid w:val="00F16FBE"/>
    <w:rsid w:val="00F26275"/>
    <w:rsid w:val="00F3482B"/>
    <w:rsid w:val="00F36CCA"/>
    <w:rsid w:val="00F50593"/>
    <w:rsid w:val="00F61C46"/>
    <w:rsid w:val="00F6586E"/>
    <w:rsid w:val="00F775A2"/>
    <w:rsid w:val="00F901E5"/>
    <w:rsid w:val="00FC68AC"/>
    <w:rsid w:val="00FF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54D7"/>
  <w15:docId w15:val="{03375086-AD49-4D9F-89BB-7912488A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0F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032AC"/>
    <w:pPr>
      <w:keepNext/>
      <w:spacing w:after="0" w:line="360" w:lineRule="auto"/>
      <w:jc w:val="both"/>
      <w:outlineLvl w:val="1"/>
    </w:pPr>
    <w:rPr>
      <w:rFonts w:ascii="Garamond" w:eastAsia="Times New Roman" w:hAnsi="Garamond"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032AC"/>
    <w:rPr>
      <w:rFonts w:ascii="Garamond" w:eastAsia="Times New Roman" w:hAnsi="Garamond"/>
      <w:i/>
      <w:iCs/>
      <w:sz w:val="28"/>
      <w:szCs w:val="24"/>
    </w:rPr>
  </w:style>
  <w:style w:type="character" w:styleId="Hipercze">
    <w:name w:val="Hyperlink"/>
    <w:rsid w:val="005032A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032AC"/>
    <w:pPr>
      <w:spacing w:after="0" w:line="360" w:lineRule="auto"/>
      <w:jc w:val="both"/>
    </w:pPr>
    <w:rPr>
      <w:rFonts w:ascii="Garamond" w:eastAsia="Times New Roman" w:hAnsi="Garamond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032AC"/>
    <w:rPr>
      <w:rFonts w:ascii="Garamond" w:eastAsia="Times New Roman" w:hAnsi="Garamond"/>
      <w:sz w:val="28"/>
    </w:rPr>
  </w:style>
  <w:style w:type="paragraph" w:styleId="Nagwek">
    <w:name w:val="header"/>
    <w:basedOn w:val="Normalny"/>
    <w:link w:val="Nagwek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0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2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0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228A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2C51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F3"/>
    <w:rPr>
      <w:rFonts w:ascii="Segoe UI" w:hAnsi="Segoe UI" w:cs="Segoe UI"/>
      <w:sz w:val="18"/>
      <w:szCs w:val="18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74574"/>
    <w:rPr>
      <w:color w:val="808080"/>
    </w:rPr>
  </w:style>
  <w:style w:type="character" w:styleId="Pogrubienie">
    <w:name w:val="Strong"/>
    <w:basedOn w:val="Domylnaczcionkaakapitu"/>
    <w:uiPriority w:val="22"/>
    <w:qFormat/>
    <w:rsid w:val="00EA34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F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F5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F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9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9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9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9DE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835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D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D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9D9A-E0C0-43BE-894D-08DE0296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anaszek-Serafin</dc:creator>
  <cp:lastModifiedBy>Anna Kruszyńska</cp:lastModifiedBy>
  <cp:revision>36</cp:revision>
  <cp:lastPrinted>2018-09-03T08:03:00Z</cp:lastPrinted>
  <dcterms:created xsi:type="dcterms:W3CDTF">2017-10-16T08:29:00Z</dcterms:created>
  <dcterms:modified xsi:type="dcterms:W3CDTF">2018-09-03T08:03:00Z</dcterms:modified>
</cp:coreProperties>
</file>